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FF49" w14:textId="54559DE3" w:rsidR="00FD21D1" w:rsidRDefault="009F55EA" w:rsidP="00FD21D1">
      <w:pPr>
        <w:jc w:val="center"/>
        <w:outlineLvl w:val="0"/>
        <w:rPr>
          <w:b/>
          <w:sz w:val="26"/>
        </w:rPr>
      </w:pPr>
      <w:proofErr w:type="spellStart"/>
      <w:proofErr w:type="spellEnd"/>
    </w:p>
    <w:p w14:paraId="1E0C786A" w14:textId="77777777" w:rsidR="00045B47" w:rsidRPr="00FD21D1" w:rsidRDefault="00045B47" w:rsidP="00FD21D1">
      <w:pPr>
        <w:jc w:val="center"/>
        <w:outlineLvl w:val="0"/>
        <w:rPr>
          <w:b/>
          <w:sz w:val="26"/>
        </w:rPr>
      </w:pPr>
    </w:p>
    <w:p w14:paraId="65B66783" w14:textId="500AABFD" w:rsidR="00FD21D1" w:rsidRDefault="00FD21D1" w:rsidP="00FD21D1">
      <w:pPr>
        <w:jc w:val="both"/>
        <w:rPr>
          <w:sz w:val="26"/>
        </w:rPr>
      </w:pPr>
      <w:proofErr w:type="spellStart"/>
      <w:r>
        <w:rPr>
          <w:sz w:val="26"/>
        </w:rPr>
        <w:t>Phò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: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>Phòng Cảnh sát cơ động CAT Long An</w:t>
      </w:r>
    </w:p>
    <w:p w14:paraId="21ADFE2F" w14:textId="0F571F73" w:rsidR="00FD21D1" w:rsidRPr="006F06D0" w:rsidRDefault="00FD21D1" w:rsidP="00FD21D1">
      <w:pPr>
        <w:jc w:val="both"/>
        <w:rPr>
          <w:sz w:val="2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chỉ: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spellStart"/>
      <w:proofErr w:type="spellEnd"/>
      <w:r>
        <w:rPr>
          <w:sz w:val="26"/>
        </w:rPr>
        <w:t>Số 1 đường Cự Luyện, Phường 5, TP Tân An, Tỉnh Long An</w:t>
      </w:r>
    </w:p>
    <w:p w14:paraId="2AFD12A3" w14:textId="2655EA8F" w:rsidR="00FD21D1" w:rsidRPr="006F06D0" w:rsidRDefault="00FD21D1" w:rsidP="00FD21D1">
      <w:pPr>
        <w:jc w:val="both"/>
        <w:rPr>
          <w:sz w:val="26"/>
        </w:rPr>
      </w:pPr>
      <w:proofErr w:type="spellStart"/>
      <w:r>
        <w:rPr>
          <w:sz w:val="26"/>
        </w:rPr>
        <w:t>Nă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ập</w:t>
      </w:r>
      <w:proofErr w:type="spellEnd"/>
      <w:r>
        <w:rPr>
          <w:sz w:val="26"/>
        </w:rPr>
        <w:t>:</w:t>
      </w:r>
      <w:r>
        <w:rPr>
          <w:sz w:val="26"/>
        </w:rPr>
        <w:tab/>
      </w:r>
      <w:r>
        <w:rPr>
          <w:sz w:val="26"/>
        </w:rPr>
        <w:tab/>
      </w:r>
      <w:proofErr w:type="spellStart"/>
      <w:proofErr w:type="spellEnd"/>
      <w:r>
        <w:rPr>
          <w:sz w:val="26"/>
        </w:rPr>
        <w:tab/>
      </w:r>
    </w:p>
    <w:p w14:paraId="49C0CE95" w14:textId="107230E4" w:rsidR="00FD21D1" w:rsidRPr="002745B5" w:rsidRDefault="00FD21D1" w:rsidP="00433075">
      <w:pPr>
        <w:tabs>
          <w:tab w:val="left" w:pos="2880"/>
          <w:tab w:val="left" w:pos="6480"/>
        </w:tabs>
        <w:jc w:val="both"/>
        <w:rPr>
          <w:sz w:val="26"/>
        </w:rPr>
      </w:pPr>
      <w:proofErr w:type="spellStart"/>
      <w:r>
        <w:rPr>
          <w:sz w:val="26"/>
        </w:rPr>
        <w:t>Trưở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òng</w:t>
      </w:r>
      <w:proofErr w:type="spellEnd"/>
      <w:r>
        <w:rPr>
          <w:sz w:val="26"/>
        </w:rPr>
        <w:t>:</w:t>
      </w:r>
      <w:r>
        <w:rPr>
          <w:sz w:val="26"/>
        </w:rPr>
        <w:tab/>
      </w:r>
      <w:r w:rsidR="00433075" w:rsidRPr="00433075">
        <w:rPr>
          <w:sz w:val="26"/>
        </w:rPr>
        <w:t xml:space="preserve">Đ/c </w:t>
      </w:r>
      <w:proofErr w:type="spellStart"/>
      <w:proofErr w:type="spellEnd"/>
      <w:r>
        <w:rPr>
          <w:sz w:val="26"/>
        </w:rPr>
        <w:t>Huỳnh Công Dũng</w:t>
      </w:r>
      <w:r w:rsidR="00433075">
        <w:rPr>
          <w:sz w:val="26"/>
        </w:rPr>
        <w:tab/>
      </w:r>
      <w:r>
        <w:rPr>
          <w:sz w:val="26"/>
        </w:rPr>
        <w:t xml:space="preserve">ĐT: </w:t>
      </w:r>
      <w:proofErr w:type="spellStart"/>
      <w:proofErr w:type="spellEnd"/>
      <w:r>
        <w:rPr>
          <w:sz w:val="26"/>
        </w:rPr>
        <w:t>0839.342.348</w:t>
      </w:r>
    </w:p>
    <w:p w14:paraId="04C1FC08" w14:textId="6BDBB072" w:rsidR="00FD21D1" w:rsidRPr="00EF4886" w:rsidRDefault="00FD21D1" w:rsidP="00433075">
      <w:pPr>
        <w:tabs>
          <w:tab w:val="left" w:pos="2880"/>
          <w:tab w:val="left" w:pos="6480"/>
        </w:tabs>
        <w:jc w:val="both"/>
        <w:rPr>
          <w:sz w:val="26"/>
        </w:rPr>
      </w:pPr>
      <w:r>
        <w:rPr>
          <w:sz w:val="26"/>
        </w:rPr>
        <w:t xml:space="preserve">LĐ </w:t>
      </w:r>
      <w:proofErr w:type="spellStart"/>
      <w:r>
        <w:rPr>
          <w:sz w:val="26"/>
        </w:rPr>
        <w:t>qu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ếp</w:t>
      </w:r>
      <w:proofErr w:type="spellEnd"/>
      <w:r w:rsidRPr="006F06D0">
        <w:rPr>
          <w:sz w:val="26"/>
        </w:rPr>
        <w:t xml:space="preserve">: </w:t>
      </w:r>
      <w:r w:rsidRPr="006F06D0">
        <w:rPr>
          <w:sz w:val="26"/>
        </w:rPr>
        <w:tab/>
        <w:t>Đ/c</w:t>
      </w:r>
      <w:r w:rsidRPr="00AD1F50">
        <w:rPr>
          <w:sz w:val="26"/>
        </w:rPr>
        <w:t xml:space="preserve"> </w:t>
      </w:r>
      <w:proofErr w:type="spellStart"/>
      <w:proofErr w:type="spellEnd"/>
      <w:r>
        <w:rPr>
          <w:sz w:val="26"/>
        </w:rPr>
        <w:t>Huỳnh Công Dũng</w:t>
      </w:r>
      <w:r w:rsidR="00433075">
        <w:rPr>
          <w:sz w:val="26"/>
        </w:rPr>
        <w:tab/>
      </w:r>
      <w:r>
        <w:rPr>
          <w:sz w:val="26"/>
        </w:rPr>
        <w:t xml:space="preserve">ĐT: </w:t>
      </w:r>
      <w:proofErr w:type="spellStart"/>
      <w:proofErr w:type="spellEnd"/>
    </w:p>
    <w:p w14:paraId="2D419CB4" w14:textId="07CA46D1" w:rsidR="00433075" w:rsidRPr="002745B5" w:rsidRDefault="00433075" w:rsidP="00433075">
      <w:pPr>
        <w:tabs>
          <w:tab w:val="left" w:pos="2880"/>
          <w:tab w:val="left" w:pos="6480"/>
        </w:tabs>
        <w:jc w:val="both"/>
        <w:rPr>
          <w:sz w:val="26"/>
        </w:rPr>
      </w:pPr>
      <w:proofErr w:type="spellStart"/>
      <w:r w:rsidRPr="00433075">
        <w:rPr>
          <w:sz w:val="26"/>
        </w:rPr>
        <w:t>Đội</w:t>
      </w:r>
      <w:proofErr w:type="spellEnd"/>
      <w:r w:rsidRPr="00433075">
        <w:rPr>
          <w:sz w:val="26"/>
        </w:rPr>
        <w:t xml:space="preserve"> </w:t>
      </w:r>
      <w:proofErr w:type="spellStart"/>
      <w:r w:rsidRPr="00433075">
        <w:rPr>
          <w:sz w:val="26"/>
        </w:rPr>
        <w:t>trưởng</w:t>
      </w:r>
      <w:proofErr w:type="spellEnd"/>
      <w:r w:rsidRPr="006F06D0">
        <w:rPr>
          <w:sz w:val="26"/>
        </w:rPr>
        <w:t xml:space="preserve">: </w:t>
      </w:r>
      <w:r w:rsidRPr="006F06D0">
        <w:rPr>
          <w:sz w:val="26"/>
        </w:rPr>
        <w:tab/>
        <w:t>Đ/c</w:t>
      </w:r>
      <w:r w:rsidRPr="00AD1F50">
        <w:rPr>
          <w:sz w:val="26"/>
        </w:rPr>
        <w:t xml:space="preserve"> </w:t>
      </w:r>
      <w:proofErr w:type="spellStart"/>
      <w:proofErr w:type="spellEnd"/>
      <w:r>
        <w:rPr>
          <w:sz w:val="26"/>
        </w:rPr>
        <w:t>Võ Quốc Việt</w:t>
      </w:r>
      <w:r>
        <w:rPr>
          <w:sz w:val="26"/>
        </w:rPr>
        <w:tab/>
        <w:t xml:space="preserve">ĐT: </w:t>
      </w:r>
      <w:proofErr w:type="spellStart"/>
      <w:proofErr w:type="spellEnd"/>
      <w:r>
        <w:rPr>
          <w:sz w:val="26"/>
        </w:rPr>
        <w:t>0946.979.635</w:t>
      </w:r>
    </w:p>
    <w:p w14:paraId="73F7EA2E" w14:textId="6C00B2BF" w:rsidR="00FD21D1" w:rsidRDefault="00433075" w:rsidP="00433075">
      <w:pPr>
        <w:tabs>
          <w:tab w:val="left" w:pos="2880"/>
          <w:tab w:val="left" w:pos="6480"/>
        </w:tabs>
        <w:jc w:val="both"/>
        <w:rPr>
          <w:sz w:val="26"/>
        </w:rPr>
      </w:pPr>
      <w:r>
        <w:rPr>
          <w:sz w:val="26"/>
          <w:lang w:val="vi-VN"/>
        </w:rPr>
        <w:t>Đội phó</w:t>
      </w:r>
      <w:r w:rsidRPr="006F06D0">
        <w:rPr>
          <w:sz w:val="26"/>
        </w:rPr>
        <w:t xml:space="preserve">: </w:t>
      </w:r>
      <w:r w:rsidRPr="006F06D0">
        <w:rPr>
          <w:sz w:val="26"/>
        </w:rPr>
        <w:tab/>
        <w:t>Đ/c</w:t>
      </w:r>
      <w:r w:rsidRPr="00AD1F50">
        <w:rPr>
          <w:sz w:val="26"/>
        </w:rPr>
        <w:t xml:space="preserve"> </w:t>
      </w:r>
      <w:proofErr w:type="spellStart"/>
      <w:proofErr w:type="spellEnd"/>
      <w:r>
        <w:rPr>
          <w:sz w:val="26"/>
        </w:rPr>
        <w:tab/>
        <w:t xml:space="preserve">ĐT: </w:t>
      </w:r>
      <w:proofErr w:type="spellStart"/>
      <w:proofErr w:type="spellEnd"/>
    </w:p>
    <w:p w14:paraId="08DFD9F4" w14:textId="7398283B" w:rsidR="00FD21D1" w:rsidRPr="00AB2A05" w:rsidRDefault="00FD21D1" w:rsidP="00FD21D1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tbl>
      <w:tblPr>
        <w:tblW w:w="9859" w:type="dxa"/>
        <w:jc w:val="center"/>
        <w:tblLook w:val="04A0" w:firstRow="1" w:lastRow="0" w:firstColumn="1" w:lastColumn="0" w:noHBand="0" w:noVBand="1"/>
      </w:tblPr>
      <w:tblGrid>
        <w:gridCol w:w="2160"/>
        <w:gridCol w:w="2230"/>
        <w:gridCol w:w="1370"/>
        <w:gridCol w:w="2160"/>
        <w:gridCol w:w="1939"/>
      </w:tblGrid>
      <w:tr w:rsidR="007F13EB" w:rsidRPr="007D25C1" w14:paraId="36EDCA15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0EB92735" w14:textId="77777777" w:rsidR="00FD21D1" w:rsidRPr="007D25C1" w:rsidRDefault="00FD21D1" w:rsidP="00ED420F">
            <w:pPr>
              <w:rPr>
                <w:b/>
                <w:sz w:val="26"/>
                <w:lang w:val="vi-VN"/>
              </w:rPr>
            </w:pPr>
            <w:r>
              <w:rPr>
                <w:b/>
                <w:sz w:val="26"/>
              </w:rPr>
              <w:t xml:space="preserve">* </w:t>
            </w:r>
            <w:proofErr w:type="spellStart"/>
            <w:r>
              <w:rPr>
                <w:b/>
                <w:sz w:val="26"/>
              </w:rPr>
              <w:t>Tổng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số</w:t>
            </w:r>
            <w:proofErr w:type="spellEnd"/>
            <w:r>
              <w:rPr>
                <w:b/>
                <w:sz w:val="26"/>
              </w:rPr>
              <w:t xml:space="preserve"> CBCS:</w:t>
            </w:r>
          </w:p>
        </w:tc>
        <w:tc>
          <w:tcPr>
            <w:tcW w:w="2230" w:type="dxa"/>
            <w:vAlign w:val="center"/>
          </w:tcPr>
          <w:p w14:paraId="7021CD41" w14:textId="6E11C489" w:rsidR="00FD21D1" w:rsidRPr="007D25C1" w:rsidRDefault="007F13EB" w:rsidP="00ED420F">
            <w:pPr>
              <w:jc w:val="right"/>
              <w:rPr>
                <w:b/>
                <w:sz w:val="26"/>
              </w:rPr>
            </w:pPr>
            <w:proofErr w:type="spellStart"/>
            <w:proofErr w:type="spellEnd"/>
            <w:r>
              <w:rPr>
                <w:b/>
                <w:sz w:val="26"/>
              </w:rPr>
              <w:t>13</w:t>
            </w:r>
          </w:p>
        </w:tc>
        <w:tc>
          <w:tcPr>
            <w:tcW w:w="1370" w:type="dxa"/>
          </w:tcPr>
          <w:p w14:paraId="5BCC2EDF" w14:textId="77777777" w:rsidR="00FD21D1" w:rsidRPr="007D25C1" w:rsidRDefault="00FD21D1" w:rsidP="00ED420F">
            <w:pPr>
              <w:rPr>
                <w:b/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432F0F62" w14:textId="77777777" w:rsidR="00FD21D1" w:rsidRPr="007D25C1" w:rsidRDefault="00FD21D1" w:rsidP="00ED420F">
            <w:pPr>
              <w:rPr>
                <w:b/>
                <w:sz w:val="26"/>
              </w:rPr>
            </w:pPr>
            <w:r w:rsidRPr="007D25C1">
              <w:rPr>
                <w:b/>
                <w:sz w:val="26"/>
              </w:rPr>
              <w:t xml:space="preserve">* </w:t>
            </w:r>
            <w:proofErr w:type="spellStart"/>
            <w:r w:rsidRPr="007D25C1">
              <w:rPr>
                <w:b/>
                <w:sz w:val="26"/>
              </w:rPr>
              <w:t>Tổng</w:t>
            </w:r>
            <w:proofErr w:type="spellEnd"/>
            <w:r w:rsidRPr="007D25C1">
              <w:rPr>
                <w:b/>
                <w:sz w:val="26"/>
              </w:rPr>
              <w:t xml:space="preserve"> </w:t>
            </w:r>
            <w:proofErr w:type="spellStart"/>
            <w:r w:rsidRPr="007D25C1">
              <w:rPr>
                <w:b/>
                <w:sz w:val="26"/>
              </w:rPr>
              <w:t>số</w:t>
            </w:r>
            <w:proofErr w:type="spellEnd"/>
            <w:r w:rsidRPr="007D25C1">
              <w:rPr>
                <w:b/>
                <w:sz w:val="26"/>
              </w:rPr>
              <w:t xml:space="preserve"> CNV: 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939" w:type="dxa"/>
            <w:vAlign w:val="center"/>
          </w:tcPr>
          <w:p w14:paraId="7F6DEB6E" w14:textId="0E152B33" w:rsidR="00FD21D1" w:rsidRPr="007D25C1" w:rsidRDefault="007F13EB" w:rsidP="00ED420F">
            <w:pPr>
              <w:rPr>
                <w:b/>
                <w:sz w:val="26"/>
              </w:rPr>
            </w:pPr>
            <w:proofErr w:type="spellStart"/>
            <w:proofErr w:type="spellEnd"/>
            <w:r>
              <w:rPr>
                <w:b/>
                <w:sz w:val="26"/>
              </w:rPr>
              <w:t>5</w:t>
            </w:r>
            <w:r w:rsidR="00FD21D1">
              <w:rPr>
                <w:b/>
                <w:sz w:val="26"/>
              </w:rPr>
              <w:t xml:space="preserve">      </w:t>
            </w:r>
          </w:p>
        </w:tc>
      </w:tr>
      <w:tr w:rsidR="007F13EB" w:rsidRPr="007D25C1" w14:paraId="49DCAF09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5B6E497D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</w:t>
            </w:r>
            <w:proofErr w:type="spellStart"/>
            <w:r w:rsidRPr="007D25C1">
              <w:rPr>
                <w:sz w:val="26"/>
              </w:rPr>
              <w:t>Đội</w:t>
            </w:r>
            <w:proofErr w:type="spellEnd"/>
            <w:r w:rsidRPr="007D25C1">
              <w:rPr>
                <w:sz w:val="26"/>
              </w:rPr>
              <w:t xml:space="preserve"> </w:t>
            </w:r>
            <w:proofErr w:type="spellStart"/>
            <w:r w:rsidRPr="007D25C1">
              <w:rPr>
                <w:sz w:val="26"/>
              </w:rPr>
              <w:t>trưởng</w:t>
            </w:r>
            <w:proofErr w:type="spellEnd"/>
            <w:r w:rsidRPr="007D25C1">
              <w:rPr>
                <w:sz w:val="26"/>
              </w:rPr>
              <w:t xml:space="preserve">:            </w:t>
            </w:r>
          </w:p>
        </w:tc>
        <w:tc>
          <w:tcPr>
            <w:tcW w:w="2230" w:type="dxa"/>
            <w:vAlign w:val="center"/>
          </w:tcPr>
          <w:p w14:paraId="310633A7" w14:textId="2822246E" w:rsidR="00FD21D1" w:rsidRPr="007D25C1" w:rsidRDefault="007F13EB" w:rsidP="00ED420F">
            <w:pPr>
              <w:jc w:val="right"/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1</w:t>
            </w:r>
          </w:p>
        </w:tc>
        <w:tc>
          <w:tcPr>
            <w:tcW w:w="1370" w:type="dxa"/>
          </w:tcPr>
          <w:p w14:paraId="55F84F14" w14:textId="77777777" w:rsidR="00FD21D1" w:rsidRPr="007D25C1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31FEA20F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</w:t>
            </w:r>
            <w:r>
              <w:rPr>
                <w:sz w:val="26"/>
              </w:rPr>
              <w:t>BV-TV</w:t>
            </w:r>
            <w:r w:rsidRPr="007D25C1">
              <w:rPr>
                <w:sz w:val="26"/>
              </w:rPr>
              <w:t xml:space="preserve">:               </w:t>
            </w:r>
          </w:p>
        </w:tc>
        <w:tc>
          <w:tcPr>
            <w:tcW w:w="1939" w:type="dxa"/>
            <w:vAlign w:val="center"/>
          </w:tcPr>
          <w:p w14:paraId="109BF397" w14:textId="2782CFF9" w:rsidR="00FD21D1" w:rsidRPr="007D25C1" w:rsidRDefault="007F13EB" w:rsidP="00ED420F">
            <w:pPr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2</w:t>
            </w:r>
            <w:r w:rsidR="00FD21D1">
              <w:rPr>
                <w:sz w:val="26"/>
              </w:rPr>
              <w:t xml:space="preserve">     </w:t>
            </w:r>
          </w:p>
        </w:tc>
      </w:tr>
      <w:tr w:rsidR="007F13EB" w:rsidRPr="007D25C1" w14:paraId="020DAC2C" w14:textId="77777777" w:rsidTr="004F0E7D">
        <w:trPr>
          <w:trHeight w:val="217"/>
          <w:jc w:val="center"/>
        </w:trPr>
        <w:tc>
          <w:tcPr>
            <w:tcW w:w="2160" w:type="dxa"/>
            <w:shd w:val="clear" w:color="auto" w:fill="auto"/>
          </w:tcPr>
          <w:p w14:paraId="3233DB8A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</w:t>
            </w:r>
            <w:proofErr w:type="spellStart"/>
            <w:r w:rsidRPr="007D25C1">
              <w:rPr>
                <w:sz w:val="26"/>
              </w:rPr>
              <w:t>Đội</w:t>
            </w:r>
            <w:proofErr w:type="spellEnd"/>
            <w:r w:rsidRPr="007D25C1">
              <w:rPr>
                <w:sz w:val="26"/>
              </w:rPr>
              <w:t xml:space="preserve"> phó:                 </w:t>
            </w:r>
          </w:p>
        </w:tc>
        <w:tc>
          <w:tcPr>
            <w:tcW w:w="2230" w:type="dxa"/>
            <w:vAlign w:val="center"/>
          </w:tcPr>
          <w:p w14:paraId="0A7A0CDC" w14:textId="7C02187E" w:rsidR="00FD21D1" w:rsidRPr="000943BD" w:rsidRDefault="007F13EB" w:rsidP="00ED420F">
            <w:pPr>
              <w:jc w:val="right"/>
              <w:rPr>
                <w:sz w:val="26"/>
                <w:lang w:val="vi-VN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</w:p>
        </w:tc>
        <w:tc>
          <w:tcPr>
            <w:tcW w:w="1370" w:type="dxa"/>
          </w:tcPr>
          <w:p w14:paraId="074C1197" w14:textId="77777777" w:rsidR="00FD21D1" w:rsidRPr="007D25C1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0C4B9424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</w:t>
            </w:r>
            <w:r>
              <w:rPr>
                <w:sz w:val="26"/>
              </w:rPr>
              <w:t>GBMH</w:t>
            </w:r>
            <w:r w:rsidRPr="007D25C1">
              <w:rPr>
                <w:sz w:val="26"/>
              </w:rPr>
              <w:t xml:space="preserve">:              </w:t>
            </w:r>
          </w:p>
        </w:tc>
        <w:tc>
          <w:tcPr>
            <w:tcW w:w="1939" w:type="dxa"/>
            <w:vAlign w:val="center"/>
          </w:tcPr>
          <w:p w14:paraId="4A7EEB17" w14:textId="7377936E" w:rsidR="00FD21D1" w:rsidRPr="007D25C1" w:rsidRDefault="007F13EB" w:rsidP="00ED420F">
            <w:pPr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  <w:r w:rsidR="00FD21D1">
              <w:rPr>
                <w:sz w:val="26"/>
              </w:rPr>
              <w:t xml:space="preserve">      </w:t>
            </w:r>
          </w:p>
        </w:tc>
      </w:tr>
      <w:tr w:rsidR="007F13EB" w:rsidRPr="007D25C1" w14:paraId="77CD5062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6192CD27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CBHL:                   </w:t>
            </w:r>
          </w:p>
        </w:tc>
        <w:tc>
          <w:tcPr>
            <w:tcW w:w="2230" w:type="dxa"/>
            <w:vAlign w:val="center"/>
          </w:tcPr>
          <w:p w14:paraId="57D541B6" w14:textId="6410A7E2" w:rsidR="00FD21D1" w:rsidRPr="007D25C1" w:rsidRDefault="007F13EB" w:rsidP="00ED420F">
            <w:pPr>
              <w:jc w:val="right"/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11</w:t>
            </w:r>
          </w:p>
        </w:tc>
        <w:tc>
          <w:tcPr>
            <w:tcW w:w="1370" w:type="dxa"/>
          </w:tcPr>
          <w:p w14:paraId="2B46CD38" w14:textId="77777777" w:rsidR="00FD21D1" w:rsidRPr="007D25C1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563B989C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Ma </w:t>
            </w:r>
            <w:proofErr w:type="spellStart"/>
            <w:r w:rsidRPr="007D25C1">
              <w:rPr>
                <w:sz w:val="26"/>
              </w:rPr>
              <w:t>túy</w:t>
            </w:r>
            <w:proofErr w:type="spellEnd"/>
            <w:r w:rsidRPr="007D25C1">
              <w:rPr>
                <w:sz w:val="26"/>
              </w:rPr>
              <w:t xml:space="preserve">:               </w:t>
            </w:r>
          </w:p>
        </w:tc>
        <w:tc>
          <w:tcPr>
            <w:tcW w:w="1939" w:type="dxa"/>
            <w:vAlign w:val="center"/>
          </w:tcPr>
          <w:p w14:paraId="475A8C83" w14:textId="7366AAE5" w:rsidR="00FD21D1" w:rsidRPr="007D25C1" w:rsidRDefault="007F13EB" w:rsidP="00ED420F">
            <w:pPr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  <w:r w:rsidR="00FD21D1">
              <w:rPr>
                <w:sz w:val="26"/>
              </w:rPr>
              <w:t xml:space="preserve">      </w:t>
            </w:r>
          </w:p>
        </w:tc>
      </w:tr>
      <w:tr w:rsidR="007F13EB" w:rsidRPr="007D25C1" w14:paraId="18716379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1A91B4CB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CB:</w:t>
            </w:r>
          </w:p>
        </w:tc>
        <w:tc>
          <w:tcPr>
            <w:tcW w:w="2230" w:type="dxa"/>
            <w:vAlign w:val="center"/>
          </w:tcPr>
          <w:p w14:paraId="62D18684" w14:textId="05B47867" w:rsidR="00FD21D1" w:rsidRPr="007D25C1" w:rsidRDefault="007F13EB" w:rsidP="00ED420F">
            <w:pPr>
              <w:jc w:val="right"/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</w:p>
        </w:tc>
        <w:tc>
          <w:tcPr>
            <w:tcW w:w="1370" w:type="dxa"/>
          </w:tcPr>
          <w:p w14:paraId="1B226DB1" w14:textId="77777777" w:rsidR="00FD21D1" w:rsidRPr="0001645B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12D6DCD2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uố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ổ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1939" w:type="dxa"/>
            <w:vAlign w:val="center"/>
          </w:tcPr>
          <w:p w14:paraId="57E21CA2" w14:textId="3CDA8DC0" w:rsidR="00FD21D1" w:rsidRDefault="007F13EB" w:rsidP="00ED420F">
            <w:pPr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  <w:r w:rsidR="00FD21D1">
              <w:rPr>
                <w:sz w:val="26"/>
              </w:rPr>
              <w:t xml:space="preserve">      </w:t>
            </w:r>
          </w:p>
        </w:tc>
      </w:tr>
      <w:tr w:rsidR="007F13EB" w:rsidRPr="007D25C1" w14:paraId="29CC847D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5101CCA8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BSTY:</w:t>
            </w:r>
          </w:p>
        </w:tc>
        <w:tc>
          <w:tcPr>
            <w:tcW w:w="2230" w:type="dxa"/>
            <w:vAlign w:val="center"/>
          </w:tcPr>
          <w:p w14:paraId="4D152F9C" w14:textId="177DC197" w:rsidR="00FD21D1" w:rsidRPr="007D25C1" w:rsidRDefault="007F13EB" w:rsidP="00ED420F">
            <w:pPr>
              <w:jc w:val="right"/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1</w:t>
            </w:r>
          </w:p>
        </w:tc>
        <w:tc>
          <w:tcPr>
            <w:tcW w:w="1370" w:type="dxa"/>
          </w:tcPr>
          <w:p w14:paraId="40D040B3" w14:textId="77777777" w:rsidR="00FD21D1" w:rsidRPr="0001645B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104EE261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ứ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ạn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1939" w:type="dxa"/>
            <w:vAlign w:val="center"/>
          </w:tcPr>
          <w:p w14:paraId="3D4F646D" w14:textId="78AB2BC3" w:rsidR="00FD21D1" w:rsidRDefault="007F13EB" w:rsidP="00ED420F">
            <w:pPr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  <w:r w:rsidR="00FD21D1">
              <w:rPr>
                <w:sz w:val="26"/>
              </w:rPr>
              <w:t xml:space="preserve">      </w:t>
            </w:r>
          </w:p>
        </w:tc>
      </w:tr>
      <w:tr w:rsidR="007F13EB" w:rsidRPr="007D25C1" w14:paraId="0C763421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26036F8D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ấ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ưỡng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2230" w:type="dxa"/>
            <w:vAlign w:val="center"/>
          </w:tcPr>
          <w:p w14:paraId="6CDB3A47" w14:textId="2B05259B" w:rsidR="00FD21D1" w:rsidRPr="007D25C1" w:rsidRDefault="007F13EB" w:rsidP="00ED420F">
            <w:pPr>
              <w:jc w:val="right"/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</w:p>
        </w:tc>
        <w:tc>
          <w:tcPr>
            <w:tcW w:w="1370" w:type="dxa"/>
          </w:tcPr>
          <w:p w14:paraId="3157AFA1" w14:textId="77777777" w:rsidR="00FD21D1" w:rsidRPr="0001645B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0BF97474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i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ản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1939" w:type="dxa"/>
            <w:vAlign w:val="center"/>
          </w:tcPr>
          <w:p w14:paraId="7BF54C1F" w14:textId="6DABEA70" w:rsidR="00FD21D1" w:rsidRDefault="007F13EB" w:rsidP="00ED420F">
            <w:pPr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</w:p>
        </w:tc>
      </w:tr>
      <w:tr w:rsidR="007F13EB" w:rsidRPr="007D25C1" w14:paraId="65256090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1644D9F4" w14:textId="77777777" w:rsidR="007F13EB" w:rsidRPr="0001645B" w:rsidRDefault="007F13EB" w:rsidP="00ED420F">
            <w:pPr>
              <w:rPr>
                <w:sz w:val="26"/>
              </w:rPr>
            </w:pPr>
          </w:p>
        </w:tc>
        <w:tc>
          <w:tcPr>
            <w:tcW w:w="2230" w:type="dxa"/>
            <w:vAlign w:val="center"/>
          </w:tcPr>
          <w:p w14:paraId="6A6A20E8" w14:textId="77777777" w:rsidR="007F13EB" w:rsidRDefault="007F13EB" w:rsidP="00ED420F">
            <w:pPr>
              <w:jc w:val="right"/>
              <w:rPr>
                <w:sz w:val="26"/>
              </w:rPr>
            </w:pPr>
          </w:p>
        </w:tc>
        <w:tc>
          <w:tcPr>
            <w:tcW w:w="1370" w:type="dxa"/>
          </w:tcPr>
          <w:p w14:paraId="047D5820" w14:textId="77777777" w:rsidR="007F13EB" w:rsidRPr="0001645B" w:rsidRDefault="007F13EB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57AA700E" w14:textId="77777777" w:rsidR="007F13EB" w:rsidRPr="0001645B" w:rsidRDefault="007F13EB" w:rsidP="00ED420F">
            <w:pPr>
              <w:rPr>
                <w:sz w:val="26"/>
              </w:rPr>
            </w:pPr>
          </w:p>
        </w:tc>
        <w:tc>
          <w:tcPr>
            <w:tcW w:w="1939" w:type="dxa"/>
            <w:vAlign w:val="center"/>
          </w:tcPr>
          <w:p w14:paraId="4099BE46" w14:textId="77777777" w:rsidR="007F13EB" w:rsidRDefault="007F13EB" w:rsidP="00ED420F">
            <w:pPr>
              <w:rPr>
                <w:sz w:val="26"/>
              </w:rPr>
            </w:pPr>
          </w:p>
        </w:tc>
      </w:tr>
    </w:tbl>
    <w:p w14:paraId="2DBA9B00" w14:textId="77777777" w:rsidR="00FD21D1" w:rsidRPr="007D25C1" w:rsidRDefault="00FD21D1" w:rsidP="00FD21D1">
      <w:pPr>
        <w:rPr>
          <w:vanish/>
        </w:rPr>
      </w:pP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bDv"/>
      </w:tblPr>
      <w:tblGrid>
        <w:gridCol w:w="535"/>
        <w:gridCol w:w="1805"/>
        <w:gridCol w:w="1525"/>
        <w:gridCol w:w="1080"/>
        <w:gridCol w:w="1132"/>
        <w:gridCol w:w="1321"/>
        <w:gridCol w:w="993"/>
        <w:gridCol w:w="797"/>
        <w:gridCol w:w="971"/>
      </w:tblGrid>
      <w:tr w:rsidR="00FD21D1" w:rsidRPr="00CF12B0" w14:paraId="6C8F13E5" w14:textId="77777777" w:rsidTr="0065161B">
        <w:trPr>
          <w:trHeight w:val="27"/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AD90DA3" w14:textId="77777777" w:rsidR="00FD21D1" w:rsidRPr="00CF12B0" w:rsidRDefault="00FD21D1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CF12B0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3ED20BA" w14:textId="77777777" w:rsidR="00FD21D1" w:rsidRPr="00CF12B0" w:rsidRDefault="00FD21D1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Họ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12B0">
              <w:rPr>
                <w:b/>
                <w:sz w:val="22"/>
                <w:szCs w:val="22"/>
              </w:rPr>
              <w:t>và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12B0">
              <w:rPr>
                <w:b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5B0D3272" w14:textId="77777777" w:rsidR="00FD21D1" w:rsidRPr="00CF12B0" w:rsidRDefault="00FD21D1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C.môn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NV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552611" w14:textId="77777777" w:rsidR="00FD21D1" w:rsidRPr="00CF12B0" w:rsidRDefault="00FD21D1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Tên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12B0">
              <w:rPr>
                <w:b/>
                <w:sz w:val="22"/>
                <w:szCs w:val="22"/>
              </w:rPr>
              <w:t>chó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NV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A22E2B" w14:textId="77777777" w:rsidR="00FD21D1" w:rsidRPr="00CF12B0" w:rsidRDefault="00FD21D1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Giống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</w:tcPr>
          <w:p w14:paraId="75D21936" w14:textId="77777777" w:rsidR="00FD21D1" w:rsidRPr="00CF12B0" w:rsidRDefault="00FD21D1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Chuyên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khoa</w:t>
            </w:r>
          </w:p>
        </w:tc>
        <w:tc>
          <w:tcPr>
            <w:tcW w:w="993" w:type="dxa"/>
            <w:vAlign w:val="center"/>
          </w:tcPr>
          <w:p w14:paraId="181E148C" w14:textId="77777777" w:rsidR="00FD21D1" w:rsidRPr="00CF12B0" w:rsidRDefault="00FD21D1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iệu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14:paraId="5506EFF0" w14:textId="77777777" w:rsidR="00FD21D1" w:rsidRPr="00CF12B0" w:rsidRDefault="00FD21D1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Năm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T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62FA30E" w14:textId="77777777" w:rsidR="00FD21D1" w:rsidRPr="00CF12B0" w:rsidRDefault="00FD21D1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Ghi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12B0"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>
        <w:trPr>
          <w:trHeight w:val="57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FB20CB" w14:textId="7D990CA7" w:rsidR="00FD21D1" w:rsidRPr="00CF12B0" w:rsidRDefault="00FD21D1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825D51B" w14:textId="41A2B71D" w:rsidR="00FD21D1" w:rsidRPr="00CF12B0" w:rsidRDefault="00FD21D1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Trần Thanh Bềnh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D199E" w14:textId="79F831FD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7C8DB4" w14:textId="77777777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Lucky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754FAED" w14:textId="77777777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Berger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22B02FA" w14:textId="77777777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Bảo vệ và truy tìm dấu vết mùi hơi người</w:t>
            </w:r>
          </w:p>
        </w:tc>
        <w:tc>
          <w:tcPr>
            <w:tcW w:w="993" w:type="dxa"/>
            <w:vAlign w:val="center"/>
          </w:tcPr>
          <w:p w14:paraId="271E2975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B2931E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66CB1A2" w14:textId="774DAD24" w:rsidR="00FD21D1" w:rsidRPr="00E37E15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57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FB20CB" w14:textId="7D990CA7" w:rsidR="00FD21D1" w:rsidRPr="00CF12B0" w:rsidRDefault="00FD21D1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825D51B" w14:textId="41A2B71D" w:rsidR="00FD21D1" w:rsidRPr="00CF12B0" w:rsidRDefault="00FD21D1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Nguyễn Trung Hiếu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D199E" w14:textId="79F831FD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7C8DB4" w14:textId="77777777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Rex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754FAED" w14:textId="77777777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Malinois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22B02FA" w14:textId="77777777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Bảo vệ và truy tìm dấu vết mùi hơi người</w:t>
            </w:r>
          </w:p>
        </w:tc>
        <w:tc>
          <w:tcPr>
            <w:tcW w:w="993" w:type="dxa"/>
            <w:vAlign w:val="center"/>
          </w:tcPr>
          <w:p w14:paraId="271E2975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B2931E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66CB1A2" w14:textId="774DAD24" w:rsidR="00FD21D1" w:rsidRPr="00E37E15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57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FB20CB" w14:textId="7D990CA7" w:rsidR="00FD21D1" w:rsidRPr="00CF12B0" w:rsidRDefault="00FD21D1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825D51B" w14:textId="41A2B71D" w:rsidR="00FD21D1" w:rsidRPr="00CF12B0" w:rsidRDefault="00FD21D1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Trần Văn Quý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D199E" w14:textId="79F831FD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7C8DB4" w14:textId="77777777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Strong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754FAED" w14:textId="77777777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Malinois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22B02F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93" w:type="dxa"/>
            <w:vAlign w:val="center"/>
          </w:tcPr>
          <w:p w14:paraId="271E2975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B2931E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66CB1A2" w14:textId="774DAD24" w:rsidR="00FD21D1" w:rsidRPr="00E37E15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57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FB20CB" w14:textId="7D990CA7" w:rsidR="00FD21D1" w:rsidRPr="00CF12B0" w:rsidRDefault="00FD21D1" w:rsidP="009A495A">
            <w:pPr>
              <w:spacing w:before="20" w:after="20"/>
              <w:ind w:left="-20"/>
              <w:jc w:val="both"/>
              <w:rPr>
                <w:sz w:val="24"/>
                <w:szCs w:val="24"/>
                <w:rFonts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0825D51B" w14:textId="41A2B71D" w:rsidR="00FD21D1" w:rsidRPr="00CF12B0" w:rsidRDefault="00FD21D1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-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D199E" w14:textId="79F831FD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7C8DB4" w14:textId="77777777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Roshi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754FAED" w14:textId="77777777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Malinois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22B02F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93" w:type="dxa"/>
            <w:vAlign w:val="center"/>
          </w:tcPr>
          <w:p w14:paraId="271E2975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B2931E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66CB1A2" w14:textId="774DAD24" w:rsidR="00FD21D1" w:rsidRPr="00E37E15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57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FB20CB" w14:textId="7D990CA7" w:rsidR="00FD21D1" w:rsidRPr="00CF12B0" w:rsidRDefault="00FD21D1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825D51B" w14:textId="41A2B71D" w:rsidR="00FD21D1" w:rsidRPr="00CF12B0" w:rsidRDefault="00FD21D1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Lý Lâm Lâ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D199E" w14:textId="79F831FD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7C8DB4" w14:textId="77777777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Pop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754FAED" w14:textId="77777777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Malinois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22B02F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93" w:type="dxa"/>
            <w:vAlign w:val="center"/>
          </w:tcPr>
          <w:p w14:paraId="271E2975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B2931E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66CB1A2" w14:textId="774DAD24" w:rsidR="00FD21D1" w:rsidRPr="00E37E15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57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FB20CB" w14:textId="7D990CA7" w:rsidR="00FD21D1" w:rsidRPr="00CF12B0" w:rsidRDefault="00FD21D1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825D51B" w14:textId="41A2B71D" w:rsidR="00FD21D1" w:rsidRPr="00CF12B0" w:rsidRDefault="00FD21D1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Võ Quốc Việt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D199E" w14:textId="79F831FD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án bộ làm công tác quản lý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7C8DB4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754FAED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22B02F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93" w:type="dxa"/>
            <w:vAlign w:val="center"/>
          </w:tcPr>
          <w:p w14:paraId="271E2975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B2931E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66CB1A2" w14:textId="774DAD24" w:rsidR="00FD21D1" w:rsidRPr="00E37E15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57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FB20CB" w14:textId="7D990CA7" w:rsidR="00FD21D1" w:rsidRPr="00CF12B0" w:rsidRDefault="00FD21D1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825D51B" w14:textId="41A2B71D" w:rsidR="00FD21D1" w:rsidRPr="00CF12B0" w:rsidRDefault="00FD21D1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Hồ Hữu Tâ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D199E" w14:textId="79F831FD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7C8DB4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754FAED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22B02F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93" w:type="dxa"/>
            <w:vAlign w:val="center"/>
          </w:tcPr>
          <w:p w14:paraId="271E2975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B2931E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66CB1A2" w14:textId="774DAD24" w:rsidR="00FD21D1" w:rsidRPr="00E37E15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57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FB20CB" w14:textId="7D990CA7" w:rsidR="00FD21D1" w:rsidRPr="00CF12B0" w:rsidRDefault="00FD21D1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825D51B" w14:textId="41A2B71D" w:rsidR="00FD21D1" w:rsidRPr="00CF12B0" w:rsidRDefault="00FD21D1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Phạm Sơn Minh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D199E" w14:textId="79F831FD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7C8DB4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754FAED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22B02F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93" w:type="dxa"/>
            <w:vAlign w:val="center"/>
          </w:tcPr>
          <w:p w14:paraId="271E2975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B2931E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66CB1A2" w14:textId="774DAD24" w:rsidR="00FD21D1" w:rsidRPr="00E37E15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57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FB20CB" w14:textId="7D990CA7" w:rsidR="00FD21D1" w:rsidRPr="00CF12B0" w:rsidRDefault="00FD21D1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825D51B" w14:textId="41A2B71D" w:rsidR="00FD21D1" w:rsidRPr="00CF12B0" w:rsidRDefault="00FD21D1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Nguyễn Hữu Vinh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D199E" w14:textId="79F831FD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7C8DB4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754FAED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22B02F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93" w:type="dxa"/>
            <w:vAlign w:val="center"/>
          </w:tcPr>
          <w:p w14:paraId="271E2975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B2931E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66CB1A2" w14:textId="774DAD24" w:rsidR="00FD21D1" w:rsidRPr="00E37E15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57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FB20CB" w14:textId="7D990CA7" w:rsidR="00FD21D1" w:rsidRPr="00CF12B0" w:rsidRDefault="00FD21D1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825D51B" w14:textId="41A2B71D" w:rsidR="00FD21D1" w:rsidRPr="00CF12B0" w:rsidRDefault="00FD21D1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Lê Thành Tà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D199E" w14:textId="79F831FD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7C8DB4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754FAED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22B02F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93" w:type="dxa"/>
            <w:vAlign w:val="center"/>
          </w:tcPr>
          <w:p w14:paraId="271E2975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B2931E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66CB1A2" w14:textId="774DAD24" w:rsidR="00FD21D1" w:rsidRPr="00E37E15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57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FB20CB" w14:textId="7D990CA7" w:rsidR="00FD21D1" w:rsidRPr="00CF12B0" w:rsidRDefault="00FD21D1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825D51B" w14:textId="41A2B71D" w:rsidR="00FD21D1" w:rsidRPr="00CF12B0" w:rsidRDefault="00FD21D1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Nguyễn Hưng Phát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D199E" w14:textId="79F831FD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7C8DB4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754FAED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22B02F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93" w:type="dxa"/>
            <w:vAlign w:val="center"/>
          </w:tcPr>
          <w:p w14:paraId="271E2975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B2931E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66CB1A2" w14:textId="774DAD24" w:rsidR="00FD21D1" w:rsidRPr="00E37E15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57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FB20CB" w14:textId="7D990CA7" w:rsidR="00FD21D1" w:rsidRPr="00CF12B0" w:rsidRDefault="00FD21D1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825D51B" w14:textId="41A2B71D" w:rsidR="00FD21D1" w:rsidRPr="00CF12B0" w:rsidRDefault="00FD21D1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Lý Lâm Lâm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D199E" w14:textId="79F831FD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7C8DB4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754FAED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22B02F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93" w:type="dxa"/>
            <w:vAlign w:val="center"/>
          </w:tcPr>
          <w:p w14:paraId="271E2975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B2931E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66CB1A2" w14:textId="774DAD24" w:rsidR="00FD21D1" w:rsidRPr="00E37E15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57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FB20CB" w14:textId="7D990CA7" w:rsidR="00FD21D1" w:rsidRPr="00CF12B0" w:rsidRDefault="00FD21D1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825D51B" w14:textId="41A2B71D" w:rsidR="00FD21D1" w:rsidRPr="00CF12B0" w:rsidRDefault="00FD21D1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Phạm Xuân Minh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D199E" w14:textId="79F831FD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7C8DB4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754FAED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22B02F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93" w:type="dxa"/>
            <w:vAlign w:val="center"/>
          </w:tcPr>
          <w:p w14:paraId="271E2975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B2931E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66CB1A2" w14:textId="774DAD24" w:rsidR="00FD21D1" w:rsidRPr="00E37E15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575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7FB20CB" w14:textId="7D990CA7" w:rsidR="00FD21D1" w:rsidRPr="00CF12B0" w:rsidRDefault="00FD21D1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825D51B" w14:textId="41A2B71D" w:rsidR="00FD21D1" w:rsidRPr="00CF12B0" w:rsidRDefault="00FD21D1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Nguyễn Huỳnh Long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D199E" w14:textId="79F831FD" w:rsidR="00FD21D1" w:rsidRPr="00CF12B0" w:rsidRDefault="00FD21D1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án bộ làm công tác thú 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7C8DB4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754FAED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22B02F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93" w:type="dxa"/>
            <w:vAlign w:val="center"/>
          </w:tcPr>
          <w:p w14:paraId="271E2975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B2931EA" w14:textId="77777777" w:rsidR="00FD21D1" w:rsidRPr="00CF12B0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66CB1A2" w14:textId="774DAD24" w:rsidR="00FD21D1" w:rsidRPr="00E37E15" w:rsidRDefault="00FD21D1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</w:tbl>
    <w:p w14:paraId="17DDCA36" w14:textId="0AF7E6CE" w:rsidR="00FD21D1" w:rsidRPr="00B90410" w:rsidRDefault="00FD21D1" w:rsidP="00FD21D1">
      <w:pPr>
        <w:rPr>
          <w:b/>
          <w:bCs/>
          <w:sz w:val="26"/>
        </w:rPr>
      </w:pPr>
    </w:p>
    <w:p w14:paraId="635E2E06" w14:textId="098DE293" w:rsidR="00B90410" w:rsidRPr="00B90410" w:rsidRDefault="00B90410" w:rsidP="00B90410">
      <w:pPr>
        <w:spacing w:after="120"/>
        <w:rPr>
          <w:b/>
          <w:bCs/>
          <w:sz w:val="26"/>
        </w:rPr>
      </w:pPr>
      <w:r w:rsidRPr="00B90410">
        <w:rPr>
          <w:b/>
          <w:bCs/>
          <w:sz w:val="26"/>
        </w:rPr>
        <w:t>*</w:t>
      </w:r>
      <w:proofErr w:type="spellStart"/>
      <w:r w:rsidRPr="00B90410">
        <w:rPr>
          <w:b/>
          <w:bCs/>
          <w:sz w:val="26"/>
        </w:rPr>
        <w:t>Cơ</w:t>
      </w:r>
      <w:proofErr w:type="spellEnd"/>
      <w:r w:rsidRPr="00B90410">
        <w:rPr>
          <w:b/>
          <w:bCs/>
          <w:sz w:val="26"/>
        </w:rPr>
        <w:t xml:space="preserve"> </w:t>
      </w:r>
      <w:proofErr w:type="spellStart"/>
      <w:r w:rsidRPr="00B90410">
        <w:rPr>
          <w:b/>
          <w:bCs/>
          <w:sz w:val="26"/>
        </w:rPr>
        <w:t>sở</w:t>
      </w:r>
      <w:proofErr w:type="spellEnd"/>
      <w:r w:rsidRPr="00B90410">
        <w:rPr>
          <w:b/>
          <w:bCs/>
          <w:sz w:val="26"/>
        </w:rPr>
        <w:t xml:space="preserve"> </w:t>
      </w:r>
      <w:proofErr w:type="spellStart"/>
      <w:r w:rsidRPr="00B90410">
        <w:rPr>
          <w:b/>
          <w:bCs/>
          <w:sz w:val="26"/>
        </w:rPr>
        <w:t>vật</w:t>
      </w:r>
      <w:proofErr w:type="spellEnd"/>
      <w:r w:rsidRPr="00B90410">
        <w:rPr>
          <w:b/>
          <w:bCs/>
          <w:sz w:val="26"/>
        </w:rPr>
        <w:t xml:space="preserve"> </w:t>
      </w:r>
      <w:proofErr w:type="spellStart"/>
      <w:r w:rsidRPr="00B90410">
        <w:rPr>
          <w:b/>
          <w:bCs/>
          <w:sz w:val="26"/>
        </w:rPr>
        <w:t>chất</w:t>
      </w:r>
      <w:proofErr w:type="spellEnd"/>
      <w:r w:rsidRPr="00B90410">
        <w:rPr>
          <w:b/>
          <w:bCs/>
          <w:sz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723"/>
      </w:tblGrid>
      <w:tr w:rsidR="00B90410" w14:paraId="2AAEF2B5" w14:textId="77777777" w:rsidTr="00B90410">
        <w:tc>
          <w:tcPr>
            <w:tcW w:w="1795" w:type="dxa"/>
          </w:tcPr>
          <w:p w14:paraId="6ADA5846" w14:textId="78839833" w:rsid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</w:t>
            </w:r>
            <w:proofErr w:type="spellStart"/>
            <w:r>
              <w:rPr>
                <w:bCs/>
                <w:sz w:val="26"/>
              </w:rPr>
              <w:t>Cầu</w:t>
            </w:r>
            <w:proofErr w:type="spellEnd"/>
            <w:r>
              <w:rPr>
                <w:bCs/>
                <w:sz w:val="26"/>
              </w:rPr>
              <w:t xml:space="preserve"> </w:t>
            </w:r>
            <w:proofErr w:type="spellStart"/>
            <w:r>
              <w:rPr>
                <w:bCs/>
                <w:sz w:val="26"/>
              </w:rPr>
              <w:t>tập</w:t>
            </w:r>
            <w:proofErr w:type="spellEnd"/>
          </w:p>
        </w:tc>
        <w:tc>
          <w:tcPr>
            <w:tcW w:w="900" w:type="dxa"/>
          </w:tcPr>
          <w:p w14:paraId="55795496" w14:textId="43D3BBBB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proofErr w:type="spellStart"/>
            <w:proofErr w:type="spellEnd"/>
            <w:r>
              <w:rPr>
                <w:bCs/>
                <w:sz w:val="26"/>
              </w:rPr>
              <w:t>1</w:t>
            </w:r>
          </w:p>
        </w:tc>
      </w:tr>
      <w:tr w:rsidR="00B90410" w14:paraId="179724A3" w14:textId="77777777" w:rsidTr="00B90410">
        <w:tc>
          <w:tcPr>
            <w:tcW w:w="1795" w:type="dxa"/>
          </w:tcPr>
          <w:p w14:paraId="14A1D908" w14:textId="275E483A" w:rsidR="00B90410" w:rsidRP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</w:t>
            </w:r>
            <w:proofErr w:type="spellStart"/>
            <w:r>
              <w:rPr>
                <w:bCs/>
                <w:sz w:val="26"/>
              </w:rPr>
              <w:t>Sân</w:t>
            </w:r>
            <w:proofErr w:type="spellEnd"/>
            <w:r>
              <w:rPr>
                <w:bCs/>
                <w:sz w:val="26"/>
              </w:rPr>
              <w:t xml:space="preserve"> </w:t>
            </w:r>
            <w:proofErr w:type="spellStart"/>
            <w:r>
              <w:rPr>
                <w:bCs/>
                <w:sz w:val="26"/>
              </w:rPr>
              <w:t>tập</w:t>
            </w:r>
            <w:proofErr w:type="spellEnd"/>
          </w:p>
        </w:tc>
        <w:tc>
          <w:tcPr>
            <w:tcW w:w="900" w:type="dxa"/>
          </w:tcPr>
          <w:p w14:paraId="200FC221" w14:textId="72A7A310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proofErr w:type="spellStart"/>
            <w:proofErr w:type="spellEnd"/>
            <w:r>
              <w:rPr>
                <w:bCs/>
                <w:sz w:val="26"/>
              </w:rPr>
              <w:t>1</w:t>
            </w:r>
          </w:p>
        </w:tc>
      </w:tr>
      <w:tr w:rsidR="00B90410" w14:paraId="435C6EEA" w14:textId="77777777" w:rsidTr="00B90410">
        <w:tc>
          <w:tcPr>
            <w:tcW w:w="1795" w:type="dxa"/>
          </w:tcPr>
          <w:p w14:paraId="1C6540FB" w14:textId="1752E7E9" w:rsid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</w:t>
            </w:r>
            <w:proofErr w:type="spellStart"/>
            <w:r>
              <w:rPr>
                <w:bCs/>
                <w:sz w:val="26"/>
              </w:rPr>
              <w:t>Nhà</w:t>
            </w:r>
            <w:proofErr w:type="spellEnd"/>
            <w:r>
              <w:rPr>
                <w:bCs/>
                <w:sz w:val="26"/>
              </w:rPr>
              <w:t xml:space="preserve"> GB</w:t>
            </w:r>
          </w:p>
        </w:tc>
        <w:tc>
          <w:tcPr>
            <w:tcW w:w="900" w:type="dxa"/>
          </w:tcPr>
          <w:p w14:paraId="737AA6C3" w14:textId="5E30871A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proofErr w:type="spellStart"/>
            <w:proofErr w:type="spellEnd"/>
            <w:r>
              <w:rPr>
                <w:bCs/>
                <w:sz w:val="26"/>
              </w:rPr>
              <w:t>0</w:t>
            </w:r>
          </w:p>
        </w:tc>
      </w:tr>
      <w:tr w:rsidR="00B90410" w14:paraId="0AD6FF6B" w14:textId="77777777" w:rsidTr="00B90410">
        <w:tc>
          <w:tcPr>
            <w:tcW w:w="1795" w:type="dxa"/>
          </w:tcPr>
          <w:p w14:paraId="4C17EC63" w14:textId="7F55E276" w:rsid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</w:t>
            </w:r>
            <w:proofErr w:type="spellStart"/>
            <w:r>
              <w:rPr>
                <w:bCs/>
                <w:sz w:val="26"/>
              </w:rPr>
              <w:t>Phương</w:t>
            </w:r>
            <w:proofErr w:type="spellEnd"/>
            <w:r>
              <w:rPr>
                <w:bCs/>
                <w:sz w:val="26"/>
              </w:rPr>
              <w:t xml:space="preserve"> </w:t>
            </w:r>
            <w:proofErr w:type="spellStart"/>
            <w:r>
              <w:rPr>
                <w:bCs/>
                <w:sz w:val="26"/>
              </w:rPr>
              <w:t>tiện</w:t>
            </w:r>
            <w:proofErr w:type="spellEnd"/>
          </w:p>
        </w:tc>
        <w:tc>
          <w:tcPr>
            <w:tcW w:w="900" w:type="dxa"/>
          </w:tcPr>
          <w:p w14:paraId="4CD46296" w14:textId="3E2BBFEA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proofErr w:type="spellStart"/>
            <w:proofErr w:type="spellEnd"/>
            <w:r>
              <w:rPr>
                <w:bCs/>
                <w:sz w:val="26"/>
              </w:rPr>
              <w:t>0</w:t>
            </w:r>
          </w:p>
        </w:tc>
      </w:tr>
    </w:tbl>
    <w:p w14:paraId="32A339FB" w14:textId="02102DF4" w:rsidR="00FD21D1" w:rsidRPr="00B90410" w:rsidRDefault="00FD21D1" w:rsidP="00B90410">
      <w:pPr>
        <w:outlineLvl w:val="0"/>
        <w:rPr>
          <w:bCs/>
          <w:sz w:val="26"/>
        </w:rPr>
      </w:pPr>
    </w:p>
    <w:p w14:paraId="3AF42D26" w14:textId="77777777" w:rsidR="00AC3D10" w:rsidRDefault="00AC3D10" w:rsidP="00E62929">
      <w:pPr>
        <w:ind w:left="20" w:right="20"/>
      </w:pPr>
    </w:p>
    <w:sectPr w:rsidR="00AC3D10" w:rsidSect="004D4D7F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F0AC2"/>
    <w:multiLevelType w:val="hybridMultilevel"/>
    <w:tmpl w:val="3E4EB50E"/>
    <w:lvl w:ilvl="0" w:tplc="040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67580"/>
    <w:multiLevelType w:val="hybridMultilevel"/>
    <w:tmpl w:val="2F02C99A"/>
    <w:lvl w:ilvl="0" w:tplc="4E462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457612">
    <w:abstractNumId w:val="0"/>
  </w:num>
  <w:num w:numId="2" w16cid:durableId="95062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D1"/>
    <w:rsid w:val="00045B47"/>
    <w:rsid w:val="00045DB9"/>
    <w:rsid w:val="002918D2"/>
    <w:rsid w:val="00433075"/>
    <w:rsid w:val="0043767B"/>
    <w:rsid w:val="004C36D2"/>
    <w:rsid w:val="004D4D7F"/>
    <w:rsid w:val="004F0E7D"/>
    <w:rsid w:val="0065161B"/>
    <w:rsid w:val="007F13EB"/>
    <w:rsid w:val="009A495A"/>
    <w:rsid w:val="009F55EA"/>
    <w:rsid w:val="00AC3D10"/>
    <w:rsid w:val="00B90410"/>
    <w:rsid w:val="00C17BAD"/>
    <w:rsid w:val="00E62929"/>
    <w:rsid w:val="00FD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5BFF2"/>
  <w15:chartTrackingRefBased/>
  <w15:docId w15:val="{92EBA8C1-6F97-4423-A9DB-7C79EAB1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75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28F7-DEC1-46E5-AD56-B72ADB6F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09</dc:creator>
  <cp:keywords/>
  <dc:description/>
  <cp:lastModifiedBy>Nam Nguyen</cp:lastModifiedBy>
  <cp:revision>14</cp:revision>
  <dcterms:created xsi:type="dcterms:W3CDTF">2023-01-18T04:22:00Z</dcterms:created>
  <dcterms:modified xsi:type="dcterms:W3CDTF">2023-04-05T16:07:00Z</dcterms:modified>
</cp:coreProperties>
</file>